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76" w:rsidRDefault="005B22CD" w:rsidP="002162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9725891" cy="2078182"/>
            <wp:effectExtent l="0" t="0" r="0" b="0"/>
            <wp:docPr id="1" name="Рисунок 1" descr="C:\Users\учитель\Desktop\Кадры\Аттестация\Аттестация 2020-2021 учебный год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дры\Аттестация\Аттестация 2020-2021 учебный год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" b="66498"/>
                    <a:stretch/>
                  </pic:blipFill>
                  <pic:spPr bwMode="auto">
                    <a:xfrm>
                      <a:off x="0" y="0"/>
                      <a:ext cx="9731789" cy="20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157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127"/>
        <w:gridCol w:w="2128"/>
        <w:gridCol w:w="1134"/>
        <w:gridCol w:w="1134"/>
        <w:gridCol w:w="1134"/>
        <w:gridCol w:w="1134"/>
        <w:gridCol w:w="1134"/>
        <w:gridCol w:w="1132"/>
        <w:gridCol w:w="852"/>
      </w:tblGrid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</w:t>
            </w:r>
          </w:p>
          <w:p w:rsidR="00E16A89" w:rsidRPr="003A7541" w:rsidRDefault="00E16A89" w:rsidP="0070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01.09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D74562" w:rsidRDefault="00E16A89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D74562" w:rsidRDefault="00E16A89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6A89" w:rsidRPr="00D74562" w:rsidRDefault="00E16A89" w:rsidP="00D7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D74562" w:rsidRDefault="00E16A89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D74562" w:rsidRDefault="00E16A89" w:rsidP="00E1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Default="00E16A89" w:rsidP="00E1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ева Тамар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9179B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8</w:t>
            </w:r>
          </w:p>
          <w:p w:rsidR="00E16A89" w:rsidRPr="006D0A7C" w:rsidRDefault="00B9179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6A89"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6A89"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50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6D0A7C" w:rsidRDefault="00AE6B50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E6B50" w:rsidRPr="006D0A7C" w:rsidRDefault="00AE6B50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19</w:t>
            </w:r>
          </w:p>
          <w:p w:rsidR="00AE6B50" w:rsidRPr="006D0A7C" w:rsidRDefault="00AE6B50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жевик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093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  <w:r w:rsidR="00093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812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а Ларис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9179B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0 </w:t>
            </w:r>
          </w:p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  <w:r w:rsidR="007F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чаров Алексей Конста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39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Брижатая</w:t>
            </w:r>
            <w:proofErr w:type="spellEnd"/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ламова Людмил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ицкая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Юрь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8F3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ц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ся Аль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8F3" w:rsidRPr="003A7541" w:rsidRDefault="00F35BB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сова Наталь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Марина Арк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9179B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ева Наталь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н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овь Константин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</w:p>
          <w:p w:rsidR="00E16A89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32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ицкий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талий Викторович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50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0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78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1D7CBB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зкова Ольга Валерь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50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го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6D0A7C" w:rsidRDefault="00AE6B50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894B4C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50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кова Юлия Вадим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6D0A7C" w:rsidRDefault="00AE6B50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894B4C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лубь </w:t>
            </w: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ячева Натал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9179B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2019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еб Евгений Викторович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ель 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вместительств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E16A89" w:rsidRPr="006D0A7C" w:rsidRDefault="00E16A89" w:rsidP="007F46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826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ьяню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р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32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н Ири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CBB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0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78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8F3" w:rsidRPr="003A7541" w:rsidTr="00B9179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икя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6D0A7C" w:rsidRDefault="009778F3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B50" w:rsidRPr="003A7541" w:rsidTr="00B9179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охи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ине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6D0A7C" w:rsidRDefault="001E773C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тветствие занимаемой должности 27.12.2016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1E773C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0" w:rsidRPr="003A7541" w:rsidRDefault="00AE6B5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89" w:rsidRPr="003A7541" w:rsidTr="00B9179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чная Ольг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11.2016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  <w:r w:rsidRPr="006D0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7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ятина Ди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нская  Еле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ина Светла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826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32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826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Наталья Яковл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32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сть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1E773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1E773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нцева Татья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17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йсин Серг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ма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яд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 доп.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ых</w:t>
            </w:r>
            <w:proofErr w:type="gram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ева Вер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наухова Людмил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6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якина Н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7C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штанова Ольг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7F46FE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2019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ш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1C70BB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уря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1C70BB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уховская Татья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а Юлия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DA651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EB785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8</w:t>
            </w:r>
            <w:r w:rsidR="00DA6513"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A6513" w:rsidRPr="006D0A7C" w:rsidRDefault="00DA651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EB785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ненко Наталья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5A21E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ч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39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CBB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лапова Ольг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0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78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гли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</w:t>
            </w: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 доп. 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1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9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кун Екатерин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E52A6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A7C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C" w:rsidRPr="003A7541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Ма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A7C" w:rsidRPr="003A7541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6D0A7C" w:rsidRDefault="006D0A7C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5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8F3" w:rsidRPr="003A7541" w:rsidTr="00B9179B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8F3" w:rsidRDefault="009778F3" w:rsidP="009778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9778F3" w:rsidRDefault="009778F3" w:rsidP="009778F3">
            <w:pPr>
              <w:spacing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ков 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кова Татьян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чмин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1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шнерова Надежд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2019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D442F6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D442F6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D442F6" w:rsidRDefault="004332B8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шова Ольг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остаева Валент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ай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Василь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г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Лукашов Михаил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№239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708BA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708BA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708BA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ых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арова Гал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арова Ольг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кова Гал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Мартемьянова Екате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кулова Окса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№145-11-05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сеева Мария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мтель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чанова Ольг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Pr="003A7541" w:rsidRDefault="00E52A6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3476F4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мова Ольг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м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2019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5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D442F6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826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ерко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</w:p>
          <w:p w:rsidR="00124826" w:rsidRPr="006D0A7C" w:rsidRDefault="00124826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32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26" w:rsidRPr="003A7541" w:rsidRDefault="00124826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8F3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чепуренко Татья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нко Елен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6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ина Ири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17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ина Татья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17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№145-11-05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6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м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CBB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нина Ан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B" w:rsidRDefault="001D7CBB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0</w:t>
            </w:r>
          </w:p>
          <w:p w:rsidR="001D7CBB" w:rsidRPr="006D0A7C" w:rsidRDefault="001D7CB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78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Default="001D7CBB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B" w:rsidRPr="003A7541" w:rsidRDefault="001D7CBB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B8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тников Евгени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B8" w:rsidRDefault="004332B8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6D0A7C" w:rsidRDefault="004332B8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Default="004332B8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3A7541" w:rsidRDefault="004332B8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8F3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л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8F3" w:rsidRDefault="009778F3" w:rsidP="00567812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9778F3" w:rsidRPr="006D0A7C" w:rsidRDefault="009778F3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ровская Людмил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на Светлана Фед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9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A7C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омарев Владислав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6D0A7C" w:rsidRDefault="006D0A7C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5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3476F4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6D0A7C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5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D0A7C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A7C" w:rsidRDefault="006D0A7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6D0A7C" w:rsidRDefault="006D0A7C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5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опчу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9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Прохоренко Татьяна 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зи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енко Ольг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бова Мария</w:t>
            </w:r>
            <w:r w:rsidR="00B9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9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о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9A2A6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 24.11.2016 </w:t>
            </w: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3-11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9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усенко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аф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тони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рия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дефектоло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6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ова Ольг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з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DE5BC1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DE5BC1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08.05.2020 </w:t>
            </w:r>
            <w:proofErr w:type="spellStart"/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DE5BC1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7F46FE" w:rsidRDefault="00EF5AD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2.2021 </w:t>
            </w:r>
          </w:p>
          <w:p w:rsidR="00E16A89" w:rsidRPr="006D0A7C" w:rsidRDefault="00EF5AD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1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F5AD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мова Ма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а Ан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1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енко Витали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совмест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  <w:r w:rsidR="007F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F" w:rsidRPr="006D0A7C" w:rsidRDefault="001D515F" w:rsidP="007F46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прун Светлан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№145-11-05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щенко Ирина Алексеевна,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асенко Ири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  <w:r w:rsidR="007F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  <w:r w:rsidR="007F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мошкина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6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812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Филипп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0 </w:t>
            </w:r>
          </w:p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812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0 </w:t>
            </w:r>
          </w:p>
          <w:p w:rsidR="00567812" w:rsidRPr="006D0A7C" w:rsidRDefault="0056781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56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2" w:rsidRPr="003A7541" w:rsidRDefault="0056781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ушев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ксим Иннокентьевич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1D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1D515F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ов 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 Анатол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-организатор ОБЖ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баров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1D515F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D42B75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15F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нчикова Ир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5F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6D0A7C" w:rsidRDefault="00EB785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09.01.2020</w:t>
            </w:r>
          </w:p>
          <w:p w:rsidR="00EB785B" w:rsidRPr="006D0A7C" w:rsidRDefault="00EB785B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Pr="003A7541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EB785B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F" w:rsidRDefault="001D515F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иренко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Фед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063BC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0 </w:t>
            </w:r>
          </w:p>
          <w:p w:rsidR="00E16A89" w:rsidRPr="006D0A7C" w:rsidRDefault="00063BC2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063BC2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Чернова Юлия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0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4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касова Ольга С</w:t>
            </w:r>
            <w:r w:rsidR="00E16A89">
              <w:rPr>
                <w:rFonts w:ascii="Times New Roman" w:eastAsia="Calibri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8F3" w:rsidRPr="003A7541" w:rsidTr="00B9179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лина Светлана Эдуар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F3" w:rsidRPr="006D0A7C" w:rsidRDefault="009778F3" w:rsidP="007F46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BC11E1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F3" w:rsidRPr="003A7541" w:rsidRDefault="009778F3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9778F3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ль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ПР-Л  № 2 от 10.03.2020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ту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жан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AE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вченко Окса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хав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25.04.2019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лапа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7F46FE">
        <w:trPr>
          <w:trHeight w:val="7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7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6D0A7C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gramEnd"/>
            <w:r w:rsidRPr="006D0A7C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425B66" w:rsidRDefault="00E16A89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маланд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A7C" w:rsidRPr="003A7541" w:rsidTr="00B9179B">
        <w:trPr>
          <w:trHeight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лан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6D0A7C" w:rsidRDefault="006D0A7C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5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C" w:rsidRPr="003A7541" w:rsidRDefault="006D0A7C" w:rsidP="00B9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42B75" w:rsidRPr="003A7541" w:rsidTr="00B9179B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Default="00D42B75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6D0A7C" w:rsidRDefault="00D42B75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5" w:rsidRPr="003A7541" w:rsidRDefault="00D42B75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7F46F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найдер Наталья </w:t>
            </w: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о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39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пика Ираид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F46FE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8</w:t>
            </w:r>
          </w:p>
          <w:p w:rsidR="00E16A89" w:rsidRPr="006D0A7C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6D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6-1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7F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7A41">
              <w:rPr>
                <w:rFonts w:ascii="Times New Roman" w:hAnsi="Times New Roman" w:cs="Times New Roman"/>
              </w:rPr>
              <w:t>Якушина Мария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Default="00E16A89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590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3A7541" w:rsidRDefault="0053059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EE7A41" w:rsidRDefault="00530590" w:rsidP="003A7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90" w:rsidRPr="00F90FD4" w:rsidRDefault="00530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3A7541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590" w:rsidRPr="003A7541" w:rsidTr="00B917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3A7541" w:rsidRDefault="0053059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EE7A41" w:rsidRDefault="00530590" w:rsidP="003A7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Даниил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90" w:rsidRPr="00F90FD4" w:rsidRDefault="00530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Pr="003A7541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0" w:rsidRDefault="0053059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A89" w:rsidRPr="003A7541" w:rsidTr="00B9179B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Pr="003A7541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89" w:rsidRDefault="00E16A89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0F8E" w:rsidRPr="003A7541" w:rsidRDefault="00BA0F8E" w:rsidP="003A7541"/>
    <w:sectPr w:rsidR="00BA0F8E" w:rsidRPr="003A7541" w:rsidSect="00AC3204">
      <w:pgSz w:w="16838" w:h="11906" w:orient="landscape" w:code="9"/>
      <w:pgMar w:top="142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79" w:rsidRDefault="00287E79" w:rsidP="00291B92">
      <w:pPr>
        <w:spacing w:after="0" w:line="240" w:lineRule="auto"/>
      </w:pPr>
      <w:r>
        <w:separator/>
      </w:r>
    </w:p>
  </w:endnote>
  <w:endnote w:type="continuationSeparator" w:id="0">
    <w:p w:rsidR="00287E79" w:rsidRDefault="00287E79" w:rsidP="0029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79" w:rsidRDefault="00287E79" w:rsidP="00291B92">
      <w:pPr>
        <w:spacing w:after="0" w:line="240" w:lineRule="auto"/>
      </w:pPr>
      <w:r>
        <w:separator/>
      </w:r>
    </w:p>
  </w:footnote>
  <w:footnote w:type="continuationSeparator" w:id="0">
    <w:p w:rsidR="00287E79" w:rsidRDefault="00287E79" w:rsidP="0029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D1"/>
    <w:multiLevelType w:val="hybridMultilevel"/>
    <w:tmpl w:val="E4901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C7294"/>
    <w:multiLevelType w:val="hybridMultilevel"/>
    <w:tmpl w:val="C0B8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72C"/>
    <w:multiLevelType w:val="hybridMultilevel"/>
    <w:tmpl w:val="99E2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7A34"/>
    <w:multiLevelType w:val="hybridMultilevel"/>
    <w:tmpl w:val="015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C4C72"/>
    <w:multiLevelType w:val="hybridMultilevel"/>
    <w:tmpl w:val="EEB07FF2"/>
    <w:lvl w:ilvl="0" w:tplc="1EBE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C7371"/>
    <w:multiLevelType w:val="hybridMultilevel"/>
    <w:tmpl w:val="F982771E"/>
    <w:lvl w:ilvl="0" w:tplc="456A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E"/>
    <w:rsid w:val="0000410A"/>
    <w:rsid w:val="000076E5"/>
    <w:rsid w:val="00012266"/>
    <w:rsid w:val="00021406"/>
    <w:rsid w:val="000322C8"/>
    <w:rsid w:val="000422FB"/>
    <w:rsid w:val="00050692"/>
    <w:rsid w:val="00051704"/>
    <w:rsid w:val="00055C45"/>
    <w:rsid w:val="0006242A"/>
    <w:rsid w:val="00063BC2"/>
    <w:rsid w:val="00086DAC"/>
    <w:rsid w:val="00092A3A"/>
    <w:rsid w:val="00093EC2"/>
    <w:rsid w:val="000941F1"/>
    <w:rsid w:val="000C600D"/>
    <w:rsid w:val="000D3ED6"/>
    <w:rsid w:val="00106169"/>
    <w:rsid w:val="001164EA"/>
    <w:rsid w:val="00121A9B"/>
    <w:rsid w:val="0012289D"/>
    <w:rsid w:val="00124826"/>
    <w:rsid w:val="00126F2B"/>
    <w:rsid w:val="00136470"/>
    <w:rsid w:val="001367C6"/>
    <w:rsid w:val="00141227"/>
    <w:rsid w:val="00143C53"/>
    <w:rsid w:val="001A4B32"/>
    <w:rsid w:val="001A5EA9"/>
    <w:rsid w:val="001A7850"/>
    <w:rsid w:val="001B5D3C"/>
    <w:rsid w:val="001C70BB"/>
    <w:rsid w:val="001D3510"/>
    <w:rsid w:val="001D515F"/>
    <w:rsid w:val="001D7CBB"/>
    <w:rsid w:val="001E0F77"/>
    <w:rsid w:val="001E2938"/>
    <w:rsid w:val="001E773C"/>
    <w:rsid w:val="0020018F"/>
    <w:rsid w:val="00212248"/>
    <w:rsid w:val="00215388"/>
    <w:rsid w:val="00216276"/>
    <w:rsid w:val="0023531D"/>
    <w:rsid w:val="00247054"/>
    <w:rsid w:val="00257D49"/>
    <w:rsid w:val="00264B70"/>
    <w:rsid w:val="00272CCE"/>
    <w:rsid w:val="00273B69"/>
    <w:rsid w:val="00281EDC"/>
    <w:rsid w:val="00286CBC"/>
    <w:rsid w:val="00287E79"/>
    <w:rsid w:val="00291B92"/>
    <w:rsid w:val="00292F94"/>
    <w:rsid w:val="00293AB2"/>
    <w:rsid w:val="002A7E17"/>
    <w:rsid w:val="002C3991"/>
    <w:rsid w:val="002C7E92"/>
    <w:rsid w:val="002D351E"/>
    <w:rsid w:val="002D554D"/>
    <w:rsid w:val="00305864"/>
    <w:rsid w:val="00326F30"/>
    <w:rsid w:val="003316CA"/>
    <w:rsid w:val="00332F8A"/>
    <w:rsid w:val="003476F4"/>
    <w:rsid w:val="00366189"/>
    <w:rsid w:val="00367107"/>
    <w:rsid w:val="003678DE"/>
    <w:rsid w:val="003802E5"/>
    <w:rsid w:val="0038371B"/>
    <w:rsid w:val="00386CD1"/>
    <w:rsid w:val="00387480"/>
    <w:rsid w:val="00387D4F"/>
    <w:rsid w:val="003A29BA"/>
    <w:rsid w:val="003A74AB"/>
    <w:rsid w:val="003A7541"/>
    <w:rsid w:val="003B2D03"/>
    <w:rsid w:val="003D5F84"/>
    <w:rsid w:val="003E2E0C"/>
    <w:rsid w:val="003F1B87"/>
    <w:rsid w:val="003F230E"/>
    <w:rsid w:val="003F48B9"/>
    <w:rsid w:val="003F6608"/>
    <w:rsid w:val="0041443C"/>
    <w:rsid w:val="00417392"/>
    <w:rsid w:val="0042431F"/>
    <w:rsid w:val="00425B66"/>
    <w:rsid w:val="00425EEA"/>
    <w:rsid w:val="00426512"/>
    <w:rsid w:val="004332B8"/>
    <w:rsid w:val="00433307"/>
    <w:rsid w:val="00434FAC"/>
    <w:rsid w:val="00436A12"/>
    <w:rsid w:val="00446927"/>
    <w:rsid w:val="00457799"/>
    <w:rsid w:val="00460935"/>
    <w:rsid w:val="00463AB3"/>
    <w:rsid w:val="00495C8C"/>
    <w:rsid w:val="00496EF9"/>
    <w:rsid w:val="00496F2B"/>
    <w:rsid w:val="004B7CFB"/>
    <w:rsid w:val="004B7E36"/>
    <w:rsid w:val="004C4513"/>
    <w:rsid w:val="004D6940"/>
    <w:rsid w:val="004D76A4"/>
    <w:rsid w:val="004E33D9"/>
    <w:rsid w:val="004E51EE"/>
    <w:rsid w:val="004E55E7"/>
    <w:rsid w:val="004E7E59"/>
    <w:rsid w:val="004F5BE9"/>
    <w:rsid w:val="00503387"/>
    <w:rsid w:val="005041EC"/>
    <w:rsid w:val="005053A9"/>
    <w:rsid w:val="00506754"/>
    <w:rsid w:val="005249AE"/>
    <w:rsid w:val="00530590"/>
    <w:rsid w:val="00544679"/>
    <w:rsid w:val="005521BD"/>
    <w:rsid w:val="00555F6D"/>
    <w:rsid w:val="00567812"/>
    <w:rsid w:val="00581277"/>
    <w:rsid w:val="00581E0A"/>
    <w:rsid w:val="00592160"/>
    <w:rsid w:val="0059269A"/>
    <w:rsid w:val="005A21E7"/>
    <w:rsid w:val="005A5AB0"/>
    <w:rsid w:val="005B1E9F"/>
    <w:rsid w:val="005B1F5D"/>
    <w:rsid w:val="005B22CD"/>
    <w:rsid w:val="005C2BFB"/>
    <w:rsid w:val="005C47C9"/>
    <w:rsid w:val="005C7BFC"/>
    <w:rsid w:val="005D09E5"/>
    <w:rsid w:val="005D1998"/>
    <w:rsid w:val="005E6188"/>
    <w:rsid w:val="005F2C8B"/>
    <w:rsid w:val="005F559B"/>
    <w:rsid w:val="005F731F"/>
    <w:rsid w:val="00607089"/>
    <w:rsid w:val="0063116E"/>
    <w:rsid w:val="00645032"/>
    <w:rsid w:val="00645C12"/>
    <w:rsid w:val="00652136"/>
    <w:rsid w:val="00653337"/>
    <w:rsid w:val="006650E1"/>
    <w:rsid w:val="006708BA"/>
    <w:rsid w:val="00673959"/>
    <w:rsid w:val="006744F4"/>
    <w:rsid w:val="00692C49"/>
    <w:rsid w:val="006A147D"/>
    <w:rsid w:val="006B4581"/>
    <w:rsid w:val="006D0A7C"/>
    <w:rsid w:val="006E6F0E"/>
    <w:rsid w:val="006F0AC1"/>
    <w:rsid w:val="006F54A5"/>
    <w:rsid w:val="007031D6"/>
    <w:rsid w:val="00706FFE"/>
    <w:rsid w:val="007315F3"/>
    <w:rsid w:val="0073749D"/>
    <w:rsid w:val="007401AB"/>
    <w:rsid w:val="007419F7"/>
    <w:rsid w:val="007434A9"/>
    <w:rsid w:val="0074396A"/>
    <w:rsid w:val="00772F21"/>
    <w:rsid w:val="00774EBC"/>
    <w:rsid w:val="00777A4F"/>
    <w:rsid w:val="00786C0D"/>
    <w:rsid w:val="0079035E"/>
    <w:rsid w:val="007A621F"/>
    <w:rsid w:val="007C6FE6"/>
    <w:rsid w:val="007D3CB7"/>
    <w:rsid w:val="007E3391"/>
    <w:rsid w:val="007F46FE"/>
    <w:rsid w:val="008109B7"/>
    <w:rsid w:val="0081179E"/>
    <w:rsid w:val="008200C5"/>
    <w:rsid w:val="008229C7"/>
    <w:rsid w:val="00826231"/>
    <w:rsid w:val="0082785D"/>
    <w:rsid w:val="008406D6"/>
    <w:rsid w:val="00844E7B"/>
    <w:rsid w:val="00861AF5"/>
    <w:rsid w:val="008649AC"/>
    <w:rsid w:val="008706ED"/>
    <w:rsid w:val="00872E4F"/>
    <w:rsid w:val="00877FAD"/>
    <w:rsid w:val="00883C7B"/>
    <w:rsid w:val="0088416D"/>
    <w:rsid w:val="0089372D"/>
    <w:rsid w:val="00894B4C"/>
    <w:rsid w:val="008B0233"/>
    <w:rsid w:val="008B0A11"/>
    <w:rsid w:val="008D0F64"/>
    <w:rsid w:val="008D52D2"/>
    <w:rsid w:val="008F5EF9"/>
    <w:rsid w:val="008F6280"/>
    <w:rsid w:val="00900303"/>
    <w:rsid w:val="0090321C"/>
    <w:rsid w:val="00904218"/>
    <w:rsid w:val="00905973"/>
    <w:rsid w:val="00907FFA"/>
    <w:rsid w:val="0091530D"/>
    <w:rsid w:val="009166A6"/>
    <w:rsid w:val="009244F1"/>
    <w:rsid w:val="009263F6"/>
    <w:rsid w:val="00930516"/>
    <w:rsid w:val="00934DBE"/>
    <w:rsid w:val="00937293"/>
    <w:rsid w:val="00951E56"/>
    <w:rsid w:val="009534D5"/>
    <w:rsid w:val="00963D7D"/>
    <w:rsid w:val="00970933"/>
    <w:rsid w:val="0097479D"/>
    <w:rsid w:val="009778F3"/>
    <w:rsid w:val="0098609B"/>
    <w:rsid w:val="009A2A6B"/>
    <w:rsid w:val="009A3B15"/>
    <w:rsid w:val="009A5EEE"/>
    <w:rsid w:val="009A73D9"/>
    <w:rsid w:val="009A764B"/>
    <w:rsid w:val="009B2B4C"/>
    <w:rsid w:val="009B4FB8"/>
    <w:rsid w:val="009B71DD"/>
    <w:rsid w:val="009E14A8"/>
    <w:rsid w:val="00A310AF"/>
    <w:rsid w:val="00A31874"/>
    <w:rsid w:val="00A353D4"/>
    <w:rsid w:val="00A35B4E"/>
    <w:rsid w:val="00A36ADF"/>
    <w:rsid w:val="00A47A3E"/>
    <w:rsid w:val="00A512DE"/>
    <w:rsid w:val="00A56B97"/>
    <w:rsid w:val="00A64C34"/>
    <w:rsid w:val="00A71BF2"/>
    <w:rsid w:val="00A73755"/>
    <w:rsid w:val="00A77FB8"/>
    <w:rsid w:val="00A84B48"/>
    <w:rsid w:val="00A87205"/>
    <w:rsid w:val="00AB7148"/>
    <w:rsid w:val="00AC2F52"/>
    <w:rsid w:val="00AC3204"/>
    <w:rsid w:val="00AC5A6D"/>
    <w:rsid w:val="00AD07DD"/>
    <w:rsid w:val="00AE1A5F"/>
    <w:rsid w:val="00AE48D7"/>
    <w:rsid w:val="00AE6067"/>
    <w:rsid w:val="00AE6B50"/>
    <w:rsid w:val="00AF2FD1"/>
    <w:rsid w:val="00AF62A7"/>
    <w:rsid w:val="00AF6A88"/>
    <w:rsid w:val="00AF72FB"/>
    <w:rsid w:val="00B04B9E"/>
    <w:rsid w:val="00B14DF3"/>
    <w:rsid w:val="00B31B28"/>
    <w:rsid w:val="00B37DFA"/>
    <w:rsid w:val="00B44E0C"/>
    <w:rsid w:val="00B55ABB"/>
    <w:rsid w:val="00B638BC"/>
    <w:rsid w:val="00B71C25"/>
    <w:rsid w:val="00B72CF7"/>
    <w:rsid w:val="00B75906"/>
    <w:rsid w:val="00B83CE3"/>
    <w:rsid w:val="00B865AB"/>
    <w:rsid w:val="00B86D7F"/>
    <w:rsid w:val="00B90230"/>
    <w:rsid w:val="00B9136E"/>
    <w:rsid w:val="00B9179B"/>
    <w:rsid w:val="00B96B16"/>
    <w:rsid w:val="00BA0F8E"/>
    <w:rsid w:val="00BB1895"/>
    <w:rsid w:val="00BC11E1"/>
    <w:rsid w:val="00BC4A9F"/>
    <w:rsid w:val="00BD6027"/>
    <w:rsid w:val="00BE0C7B"/>
    <w:rsid w:val="00C36C02"/>
    <w:rsid w:val="00C36DB6"/>
    <w:rsid w:val="00C36F9F"/>
    <w:rsid w:val="00C370C8"/>
    <w:rsid w:val="00C40DDC"/>
    <w:rsid w:val="00C44278"/>
    <w:rsid w:val="00C66631"/>
    <w:rsid w:val="00C723BF"/>
    <w:rsid w:val="00C94E0D"/>
    <w:rsid w:val="00C96DB2"/>
    <w:rsid w:val="00C9703B"/>
    <w:rsid w:val="00C970A8"/>
    <w:rsid w:val="00CB67F5"/>
    <w:rsid w:val="00CC4AC1"/>
    <w:rsid w:val="00CD20B9"/>
    <w:rsid w:val="00CE127F"/>
    <w:rsid w:val="00CE5BE9"/>
    <w:rsid w:val="00CE745B"/>
    <w:rsid w:val="00CF025C"/>
    <w:rsid w:val="00CF1E16"/>
    <w:rsid w:val="00D10309"/>
    <w:rsid w:val="00D27849"/>
    <w:rsid w:val="00D42B75"/>
    <w:rsid w:val="00D442F6"/>
    <w:rsid w:val="00D51A01"/>
    <w:rsid w:val="00D5707D"/>
    <w:rsid w:val="00D57BB3"/>
    <w:rsid w:val="00D60027"/>
    <w:rsid w:val="00D61C15"/>
    <w:rsid w:val="00D65DD6"/>
    <w:rsid w:val="00D72F77"/>
    <w:rsid w:val="00D72F7F"/>
    <w:rsid w:val="00D74562"/>
    <w:rsid w:val="00D85A84"/>
    <w:rsid w:val="00D87360"/>
    <w:rsid w:val="00DA6513"/>
    <w:rsid w:val="00DA6DB1"/>
    <w:rsid w:val="00DB001C"/>
    <w:rsid w:val="00DB0748"/>
    <w:rsid w:val="00DB4C63"/>
    <w:rsid w:val="00DB4EFE"/>
    <w:rsid w:val="00DB52D9"/>
    <w:rsid w:val="00DB5D7D"/>
    <w:rsid w:val="00DB63E9"/>
    <w:rsid w:val="00DC1C6B"/>
    <w:rsid w:val="00DC7F3D"/>
    <w:rsid w:val="00DD60CF"/>
    <w:rsid w:val="00DD693F"/>
    <w:rsid w:val="00DE3722"/>
    <w:rsid w:val="00DE5BC1"/>
    <w:rsid w:val="00DF2017"/>
    <w:rsid w:val="00E05DD9"/>
    <w:rsid w:val="00E15937"/>
    <w:rsid w:val="00E16A89"/>
    <w:rsid w:val="00E26D36"/>
    <w:rsid w:val="00E3174D"/>
    <w:rsid w:val="00E31EBE"/>
    <w:rsid w:val="00E33B30"/>
    <w:rsid w:val="00E40079"/>
    <w:rsid w:val="00E51287"/>
    <w:rsid w:val="00E518EB"/>
    <w:rsid w:val="00E52A67"/>
    <w:rsid w:val="00E55178"/>
    <w:rsid w:val="00E55C30"/>
    <w:rsid w:val="00E855C1"/>
    <w:rsid w:val="00E85741"/>
    <w:rsid w:val="00E905CE"/>
    <w:rsid w:val="00E92CEC"/>
    <w:rsid w:val="00E96ADA"/>
    <w:rsid w:val="00E9725C"/>
    <w:rsid w:val="00EA79A8"/>
    <w:rsid w:val="00EB1426"/>
    <w:rsid w:val="00EB785B"/>
    <w:rsid w:val="00EC212A"/>
    <w:rsid w:val="00EC30F3"/>
    <w:rsid w:val="00EE136F"/>
    <w:rsid w:val="00EF0667"/>
    <w:rsid w:val="00EF5ADF"/>
    <w:rsid w:val="00F2015A"/>
    <w:rsid w:val="00F330E4"/>
    <w:rsid w:val="00F35BB7"/>
    <w:rsid w:val="00F37331"/>
    <w:rsid w:val="00F41D8A"/>
    <w:rsid w:val="00F47CDA"/>
    <w:rsid w:val="00F62A46"/>
    <w:rsid w:val="00F745C5"/>
    <w:rsid w:val="00F74CAE"/>
    <w:rsid w:val="00F74EFE"/>
    <w:rsid w:val="00F87393"/>
    <w:rsid w:val="00F87903"/>
    <w:rsid w:val="00F87D06"/>
    <w:rsid w:val="00F90175"/>
    <w:rsid w:val="00F91942"/>
    <w:rsid w:val="00FB49B0"/>
    <w:rsid w:val="00FB5FD3"/>
    <w:rsid w:val="00FC096C"/>
    <w:rsid w:val="00FC6D34"/>
    <w:rsid w:val="00FD07B2"/>
    <w:rsid w:val="00FD189C"/>
    <w:rsid w:val="00FE4928"/>
    <w:rsid w:val="00FF31A4"/>
    <w:rsid w:val="00FF4C5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7541"/>
  </w:style>
  <w:style w:type="paragraph" w:styleId="a4">
    <w:name w:val="Balloon Text"/>
    <w:basedOn w:val="a"/>
    <w:link w:val="a5"/>
    <w:uiPriority w:val="99"/>
    <w:semiHidden/>
    <w:unhideWhenUsed/>
    <w:rsid w:val="003A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4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92"/>
  </w:style>
  <w:style w:type="paragraph" w:styleId="a8">
    <w:name w:val="footer"/>
    <w:basedOn w:val="a"/>
    <w:link w:val="a9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7541"/>
  </w:style>
  <w:style w:type="paragraph" w:styleId="a4">
    <w:name w:val="Balloon Text"/>
    <w:basedOn w:val="a"/>
    <w:link w:val="a5"/>
    <w:uiPriority w:val="99"/>
    <w:semiHidden/>
    <w:unhideWhenUsed/>
    <w:rsid w:val="003A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4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92"/>
  </w:style>
  <w:style w:type="paragraph" w:styleId="a8">
    <w:name w:val="footer"/>
    <w:basedOn w:val="a"/>
    <w:link w:val="a9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5BBF-CD3C-427E-A9EB-ABBD6E5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136</cp:revision>
  <cp:lastPrinted>2018-09-11T03:07:00Z</cp:lastPrinted>
  <dcterms:created xsi:type="dcterms:W3CDTF">2016-09-08T01:21:00Z</dcterms:created>
  <dcterms:modified xsi:type="dcterms:W3CDTF">2021-04-21T02:08:00Z</dcterms:modified>
</cp:coreProperties>
</file>